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C42FE9" w14:textId="77777777" w:rsidR="001044BB" w:rsidRPr="00285C60" w:rsidRDefault="00285C60" w:rsidP="00285C60">
      <w:pPr>
        <w:pStyle w:val="BodyText"/>
        <w:jc w:val="center"/>
        <w:rPr>
          <w:b/>
          <w:bCs/>
          <w:sz w:val="72"/>
          <w:szCs w:val="72"/>
        </w:rPr>
      </w:pPr>
      <w:r w:rsidRPr="00A93458">
        <w:rPr>
          <w:rFonts w:ascii="Calibri Light" w:hAnsi="Calibri Light" w:cs="Times New Roman"/>
          <w:b/>
          <w:noProof/>
          <w:sz w:val="28"/>
          <w:szCs w:val="28"/>
          <w:lang w:bidi="hi-IN"/>
        </w:rPr>
        <w:drawing>
          <wp:anchor distT="0" distB="0" distL="114300" distR="114300" simplePos="0" relativeHeight="251659264" behindDoc="1" locked="0" layoutInCell="1" allowOverlap="1" wp14:anchorId="1727485A" wp14:editId="590F6F79">
            <wp:simplePos x="0" y="0"/>
            <wp:positionH relativeFrom="column">
              <wp:posOffset>44450</wp:posOffset>
            </wp:positionH>
            <wp:positionV relativeFrom="paragraph">
              <wp:posOffset>-74295</wp:posOffset>
            </wp:positionV>
            <wp:extent cx="685800" cy="685800"/>
            <wp:effectExtent l="0" t="0" r="0" b="0"/>
            <wp:wrapNone/>
            <wp:docPr id="138" name="Picture 138" descr="C:\Users\User\Desktop\Formats\APS 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Formats\APS logo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ab/>
      </w:r>
      <w:r w:rsidRPr="00BE00E2">
        <w:rPr>
          <w:b/>
          <w:bCs/>
          <w:sz w:val="72"/>
          <w:szCs w:val="72"/>
        </w:rPr>
        <w:t>AAKAR PUBLIC SCHOOL</w:t>
      </w:r>
    </w:p>
    <w:p w14:paraId="3747F873" w14:textId="77777777" w:rsidR="00FB4658" w:rsidRDefault="00317323" w:rsidP="00D73C9F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Class </w:t>
      </w:r>
      <w:r w:rsidR="00FB4658">
        <w:rPr>
          <w:rFonts w:ascii="Arial" w:hAnsi="Arial" w:cs="Arial"/>
          <w:b/>
          <w:bCs/>
          <w:sz w:val="28"/>
          <w:szCs w:val="28"/>
        </w:rPr>
        <w:t>II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3C6EF9A7" w14:textId="29798DF7" w:rsidR="001044BB" w:rsidRPr="00D73C9F" w:rsidRDefault="001044BB" w:rsidP="00D73C9F">
      <w:pPr>
        <w:spacing w:line="240" w:lineRule="auto"/>
        <w:jc w:val="center"/>
        <w:rPr>
          <w:rFonts w:ascii="Arial" w:hAnsi="Arial" w:cs="Mangal"/>
          <w:b/>
          <w:bCs/>
          <w:sz w:val="28"/>
          <w:szCs w:val="28"/>
          <w:cs/>
        </w:rPr>
      </w:pPr>
      <w:r w:rsidRPr="001044BB">
        <w:rPr>
          <w:rFonts w:ascii="Arial" w:hAnsi="Arial" w:cs="Arial"/>
          <w:b/>
          <w:bCs/>
          <w:sz w:val="28"/>
          <w:szCs w:val="28"/>
        </w:rPr>
        <w:t xml:space="preserve">Planner for </w:t>
      </w:r>
      <w:r w:rsidR="00317323">
        <w:rPr>
          <w:rFonts w:ascii="Arial" w:hAnsi="Arial" w:cs="Arial"/>
          <w:b/>
          <w:bCs/>
          <w:sz w:val="28"/>
          <w:szCs w:val="28"/>
        </w:rPr>
        <w:t>April</w:t>
      </w:r>
      <w:r w:rsidR="00D73C9F">
        <w:rPr>
          <w:rFonts w:ascii="Arial" w:hAnsi="Arial" w:cs="Arial"/>
          <w:b/>
          <w:bCs/>
          <w:sz w:val="28"/>
          <w:szCs w:val="28"/>
        </w:rPr>
        <w:t xml:space="preserve"> </w:t>
      </w:r>
      <w:r w:rsidR="00317323">
        <w:rPr>
          <w:rFonts w:ascii="Arial" w:hAnsi="Arial" w:cs="Arial"/>
          <w:b/>
          <w:bCs/>
          <w:sz w:val="28"/>
          <w:szCs w:val="28"/>
        </w:rPr>
        <w:t>2023-2024</w:t>
      </w:r>
      <w:r w:rsidR="00D73C9F">
        <w:rPr>
          <w:rFonts w:asciiTheme="majorHAnsi" w:hAnsiTheme="majorHAnsi"/>
          <w:b/>
          <w:bCs/>
          <w:sz w:val="24"/>
          <w:szCs w:val="24"/>
          <w: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1620"/>
        <w:gridCol w:w="4171"/>
        <w:gridCol w:w="3389"/>
      </w:tblGrid>
      <w:tr w:rsidR="001044BB" w:rsidRPr="00EA1482" w14:paraId="6A835CB1" w14:textId="77777777" w:rsidTr="00FB4658">
        <w:tc>
          <w:tcPr>
            <w:tcW w:w="1008" w:type="dxa"/>
            <w:vAlign w:val="center"/>
          </w:tcPr>
          <w:p w14:paraId="086C46D3" w14:textId="77777777" w:rsidR="001044BB" w:rsidRPr="00F052EB" w:rsidRDefault="001044BB" w:rsidP="00FB4658">
            <w:pPr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F052EB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S. No.</w:t>
            </w:r>
          </w:p>
        </w:tc>
        <w:tc>
          <w:tcPr>
            <w:tcW w:w="1620" w:type="dxa"/>
            <w:vAlign w:val="center"/>
          </w:tcPr>
          <w:p w14:paraId="3CE5C73F" w14:textId="77777777" w:rsidR="001044BB" w:rsidRPr="00F052EB" w:rsidRDefault="001044BB" w:rsidP="00FB4658">
            <w:pPr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F052EB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4171" w:type="dxa"/>
            <w:vAlign w:val="center"/>
          </w:tcPr>
          <w:p w14:paraId="56199760" w14:textId="77777777" w:rsidR="001044BB" w:rsidRPr="00F052EB" w:rsidRDefault="001044BB" w:rsidP="00FB4658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F052EB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 xml:space="preserve">Topics to be </w:t>
            </w:r>
            <w:r w:rsidR="0019185A" w:rsidRPr="00F052EB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covered</w:t>
            </w:r>
          </w:p>
          <w:p w14:paraId="2ED10F66" w14:textId="5F1324B3" w:rsidR="0019185A" w:rsidRPr="00F052EB" w:rsidRDefault="0019185A" w:rsidP="00FB4658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89" w:type="dxa"/>
            <w:vAlign w:val="center"/>
          </w:tcPr>
          <w:p w14:paraId="25488782" w14:textId="77777777" w:rsidR="001044BB" w:rsidRPr="00F052EB" w:rsidRDefault="001044BB" w:rsidP="00FB4658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F052EB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Activities</w:t>
            </w:r>
          </w:p>
        </w:tc>
      </w:tr>
      <w:tr w:rsidR="001044BB" w14:paraId="06805AB2" w14:textId="77777777" w:rsidTr="00FB4658">
        <w:trPr>
          <w:trHeight w:val="1504"/>
        </w:trPr>
        <w:tc>
          <w:tcPr>
            <w:tcW w:w="1008" w:type="dxa"/>
            <w:vAlign w:val="center"/>
          </w:tcPr>
          <w:p w14:paraId="1E93B56C" w14:textId="7D909D24" w:rsidR="00025816" w:rsidRPr="00F052EB" w:rsidRDefault="001044BB" w:rsidP="00FB4658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052EB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14:paraId="5BB1C1E9" w14:textId="5DB8FA86" w:rsidR="000C3288" w:rsidRPr="00F052EB" w:rsidRDefault="00F052EB" w:rsidP="00FB4658">
            <w:pPr>
              <w:pStyle w:val="NoSpacing"/>
              <w:jc w:val="center"/>
              <w:rPr>
                <w:rFonts w:asciiTheme="majorHAnsi" w:hAnsiTheme="majorHAnsi" w:cs="Noto Serif Gurmukhi"/>
                <w:sz w:val="24"/>
                <w:szCs w:val="24"/>
              </w:rPr>
            </w:pPr>
            <w:r>
              <w:rPr>
                <w:rFonts w:asciiTheme="majorHAnsi" w:hAnsiTheme="majorHAnsi" w:cs="Noto Serif Gurmukhi"/>
                <w:sz w:val="24"/>
                <w:szCs w:val="24"/>
              </w:rPr>
              <w:t>Hindi</w:t>
            </w:r>
          </w:p>
        </w:tc>
        <w:tc>
          <w:tcPr>
            <w:tcW w:w="4171" w:type="dxa"/>
            <w:vAlign w:val="center"/>
          </w:tcPr>
          <w:p w14:paraId="4D68FCD5" w14:textId="7C73C775" w:rsidR="00243DB1" w:rsidRPr="00F052EB" w:rsidRDefault="00E14365" w:rsidP="00FB4658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F052EB">
              <w:rPr>
                <w:rFonts w:ascii="Nirmala UI" w:hAnsi="Nirmala UI" w:cs="Nirmala UI" w:hint="cs"/>
                <w:sz w:val="24"/>
                <w:szCs w:val="24"/>
                <w:cs/>
              </w:rPr>
              <w:t>पाठ</w:t>
            </w:r>
            <w:r w:rsidRPr="00F052EB">
              <w:rPr>
                <w:rFonts w:asciiTheme="majorHAnsi" w:hAnsiTheme="majorHAnsi"/>
                <w:sz w:val="24"/>
                <w:szCs w:val="24"/>
                <w:cs/>
              </w:rPr>
              <w:t xml:space="preserve"> </w:t>
            </w:r>
            <w:r w:rsidR="00243DB1" w:rsidRPr="00F052EB">
              <w:rPr>
                <w:rFonts w:asciiTheme="majorHAnsi" w:hAnsiTheme="majorHAnsi"/>
                <w:sz w:val="24"/>
                <w:szCs w:val="24"/>
              </w:rPr>
              <w:t xml:space="preserve">– 1 </w:t>
            </w:r>
            <w:r w:rsidRPr="00F052EB">
              <w:rPr>
                <w:rFonts w:ascii="Nirmala UI" w:hAnsi="Nirmala UI" w:cs="Nirmala UI" w:hint="cs"/>
                <w:sz w:val="24"/>
                <w:szCs w:val="24"/>
                <w:cs/>
              </w:rPr>
              <w:t>जिसने</w:t>
            </w:r>
            <w:r w:rsidRPr="00F052EB">
              <w:rPr>
                <w:rFonts w:asciiTheme="majorHAnsi" w:hAnsiTheme="majorHAnsi"/>
                <w:sz w:val="24"/>
                <w:szCs w:val="24"/>
                <w:cs/>
              </w:rPr>
              <w:t xml:space="preserve"> </w:t>
            </w:r>
            <w:r w:rsidRPr="00F052EB">
              <w:rPr>
                <w:rFonts w:ascii="Nirmala UI" w:hAnsi="Nirmala UI" w:cs="Nirmala UI" w:hint="cs"/>
                <w:sz w:val="24"/>
                <w:szCs w:val="24"/>
                <w:cs/>
              </w:rPr>
              <w:t>सूरज</w:t>
            </w:r>
            <w:r w:rsidRPr="00F052EB">
              <w:rPr>
                <w:rFonts w:asciiTheme="majorHAnsi" w:hAnsiTheme="majorHAnsi"/>
                <w:sz w:val="24"/>
                <w:szCs w:val="24"/>
                <w:cs/>
              </w:rPr>
              <w:t xml:space="preserve"> </w:t>
            </w:r>
            <w:r w:rsidRPr="00F052EB">
              <w:rPr>
                <w:rFonts w:ascii="Nirmala UI" w:hAnsi="Nirmala UI" w:cs="Nirmala UI" w:hint="cs"/>
                <w:sz w:val="24"/>
                <w:szCs w:val="24"/>
                <w:cs/>
              </w:rPr>
              <w:t>चांद</w:t>
            </w:r>
            <w:r w:rsidRPr="00F052EB">
              <w:rPr>
                <w:rFonts w:asciiTheme="majorHAnsi" w:hAnsiTheme="majorHAnsi"/>
                <w:sz w:val="24"/>
                <w:szCs w:val="24"/>
                <w:cs/>
              </w:rPr>
              <w:t xml:space="preserve"> </w:t>
            </w:r>
            <w:r w:rsidRPr="00F052EB">
              <w:rPr>
                <w:rFonts w:ascii="Nirmala UI" w:hAnsi="Nirmala UI" w:cs="Nirmala UI" w:hint="cs"/>
                <w:sz w:val="24"/>
                <w:szCs w:val="24"/>
                <w:cs/>
              </w:rPr>
              <w:t>बनाया</w:t>
            </w:r>
          </w:p>
          <w:p w14:paraId="46AC5CD7" w14:textId="77777777" w:rsidR="00FB4658" w:rsidRDefault="0012507E" w:rsidP="00FB4658">
            <w:pPr>
              <w:pStyle w:val="NoSpacing"/>
              <w:rPr>
                <w:rFonts w:asciiTheme="majorHAnsi" w:hAnsiTheme="majorHAnsi"/>
                <w:sz w:val="24"/>
                <w:szCs w:val="24"/>
                <w:cs/>
              </w:rPr>
            </w:pPr>
            <w:r w:rsidRPr="00F052EB">
              <w:rPr>
                <w:rFonts w:ascii="Nirmala UI" w:hAnsi="Nirmala UI" w:cs="Nirmala UI" w:hint="cs"/>
                <w:sz w:val="24"/>
                <w:szCs w:val="24"/>
                <w:cs/>
              </w:rPr>
              <w:t>व्याकरण</w:t>
            </w:r>
            <w:r w:rsidRPr="00F052EB">
              <w:rPr>
                <w:rFonts w:asciiTheme="majorHAnsi" w:hAnsiTheme="majorHAnsi"/>
                <w:sz w:val="24"/>
                <w:szCs w:val="24"/>
                <w:cs/>
              </w:rPr>
              <w:t>-</w:t>
            </w:r>
          </w:p>
          <w:p w14:paraId="6D8F1D53" w14:textId="423A03B0" w:rsidR="00221361" w:rsidRPr="00F052EB" w:rsidRDefault="0012507E" w:rsidP="00FB4658">
            <w:pPr>
              <w:pStyle w:val="NoSpacing"/>
              <w:rPr>
                <w:rFonts w:asciiTheme="majorHAnsi" w:hAnsiTheme="majorHAnsi"/>
                <w:sz w:val="24"/>
                <w:szCs w:val="24"/>
                <w:cs/>
              </w:rPr>
            </w:pPr>
            <w:r w:rsidRPr="00F052EB">
              <w:rPr>
                <w:rFonts w:ascii="Nirmala UI" w:hAnsi="Nirmala UI" w:cs="Nirmala UI" w:hint="cs"/>
                <w:sz w:val="24"/>
                <w:szCs w:val="24"/>
                <w:cs/>
              </w:rPr>
              <w:t>पाठ</w:t>
            </w:r>
            <w:r w:rsidRPr="00F052EB">
              <w:rPr>
                <w:rFonts w:asciiTheme="majorHAnsi" w:hAnsiTheme="majorHAnsi"/>
                <w:sz w:val="24"/>
                <w:szCs w:val="24"/>
                <w:cs/>
              </w:rPr>
              <w:t xml:space="preserve">-1   </w:t>
            </w:r>
            <w:r w:rsidRPr="00F052EB">
              <w:rPr>
                <w:rFonts w:ascii="Nirmala UI" w:hAnsi="Nirmala UI" w:cs="Nirmala UI" w:hint="cs"/>
                <w:sz w:val="24"/>
                <w:szCs w:val="24"/>
                <w:cs/>
              </w:rPr>
              <w:t>भाषा</w:t>
            </w:r>
            <w:r w:rsidRPr="00F052EB">
              <w:rPr>
                <w:rFonts w:asciiTheme="majorHAnsi" w:hAnsiTheme="majorHAnsi"/>
                <w:sz w:val="24"/>
                <w:szCs w:val="24"/>
                <w:cs/>
              </w:rPr>
              <w:t xml:space="preserve"> </w:t>
            </w:r>
            <w:r w:rsidRPr="00F052EB">
              <w:rPr>
                <w:rFonts w:ascii="Nirmala UI" w:hAnsi="Nirmala UI" w:cs="Nirmala UI" w:hint="cs"/>
                <w:sz w:val="24"/>
                <w:szCs w:val="24"/>
                <w:cs/>
              </w:rPr>
              <w:t>और</w:t>
            </w:r>
            <w:r w:rsidRPr="00F052EB">
              <w:rPr>
                <w:rFonts w:asciiTheme="majorHAnsi" w:hAnsiTheme="majorHAnsi"/>
                <w:sz w:val="24"/>
                <w:szCs w:val="24"/>
                <w:cs/>
              </w:rPr>
              <w:t xml:space="preserve"> </w:t>
            </w:r>
            <w:r w:rsidRPr="00F052EB">
              <w:rPr>
                <w:rFonts w:ascii="Nirmala UI" w:hAnsi="Nirmala UI" w:cs="Nirmala UI" w:hint="cs"/>
                <w:sz w:val="24"/>
                <w:szCs w:val="24"/>
                <w:cs/>
              </w:rPr>
              <w:t>व्याकरण</w:t>
            </w:r>
          </w:p>
        </w:tc>
        <w:tc>
          <w:tcPr>
            <w:tcW w:w="3389" w:type="dxa"/>
            <w:vAlign w:val="center"/>
          </w:tcPr>
          <w:p w14:paraId="2664DD09" w14:textId="77777777" w:rsidR="00644E98" w:rsidRPr="00F052EB" w:rsidRDefault="00290BC0" w:rsidP="00FB4658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F052EB">
              <w:rPr>
                <w:rFonts w:ascii="Nirmala UI" w:hAnsi="Nirmala UI" w:cs="Nirmala UI" w:hint="cs"/>
                <w:sz w:val="24"/>
                <w:szCs w:val="24"/>
                <w:cs/>
              </w:rPr>
              <w:t>आप</w:t>
            </w:r>
            <w:r w:rsidRPr="00F052EB">
              <w:rPr>
                <w:rFonts w:asciiTheme="majorHAnsi" w:hAnsiTheme="majorHAnsi"/>
                <w:sz w:val="24"/>
                <w:szCs w:val="24"/>
                <w:cs/>
              </w:rPr>
              <w:t xml:space="preserve"> </w:t>
            </w:r>
            <w:r w:rsidRPr="00F052EB">
              <w:rPr>
                <w:rFonts w:ascii="Nirmala UI" w:hAnsi="Nirmala UI" w:cs="Nirmala UI" w:hint="cs"/>
                <w:sz w:val="24"/>
                <w:szCs w:val="24"/>
                <w:cs/>
              </w:rPr>
              <w:t>अपने</w:t>
            </w:r>
            <w:r w:rsidRPr="00F052EB">
              <w:rPr>
                <w:rFonts w:asciiTheme="majorHAnsi" w:hAnsiTheme="majorHAnsi"/>
                <w:sz w:val="24"/>
                <w:szCs w:val="24"/>
                <w:cs/>
              </w:rPr>
              <w:t xml:space="preserve"> </w:t>
            </w:r>
            <w:r w:rsidRPr="00F052EB">
              <w:rPr>
                <w:rFonts w:ascii="Nirmala UI" w:hAnsi="Nirmala UI" w:cs="Nirmala UI" w:hint="cs"/>
                <w:sz w:val="24"/>
                <w:szCs w:val="24"/>
                <w:cs/>
              </w:rPr>
              <w:t>चारों</w:t>
            </w:r>
            <w:r w:rsidRPr="00F052EB">
              <w:rPr>
                <w:rFonts w:asciiTheme="majorHAnsi" w:hAnsiTheme="majorHAnsi"/>
                <w:sz w:val="24"/>
                <w:szCs w:val="24"/>
                <w:cs/>
              </w:rPr>
              <w:t xml:space="preserve"> </w:t>
            </w:r>
            <w:r w:rsidRPr="00F052EB">
              <w:rPr>
                <w:rFonts w:ascii="Nirmala UI" w:hAnsi="Nirmala UI" w:cs="Nirmala UI" w:hint="cs"/>
                <w:sz w:val="24"/>
                <w:szCs w:val="24"/>
                <w:cs/>
              </w:rPr>
              <w:t>ओर</w:t>
            </w:r>
            <w:r w:rsidRPr="00F052EB">
              <w:rPr>
                <w:rFonts w:asciiTheme="majorHAnsi" w:hAnsiTheme="majorHAnsi"/>
                <w:sz w:val="24"/>
                <w:szCs w:val="24"/>
                <w:cs/>
              </w:rPr>
              <w:t xml:space="preserve"> </w:t>
            </w:r>
            <w:r w:rsidRPr="00F052EB">
              <w:rPr>
                <w:rFonts w:ascii="Nirmala UI" w:hAnsi="Nirmala UI" w:cs="Nirmala UI" w:hint="cs"/>
                <w:sz w:val="24"/>
                <w:szCs w:val="24"/>
                <w:cs/>
              </w:rPr>
              <w:t>ईश्वर</w:t>
            </w:r>
            <w:r w:rsidRPr="00F052EB">
              <w:rPr>
                <w:rFonts w:asciiTheme="majorHAnsi" w:hAnsiTheme="majorHAnsi"/>
                <w:sz w:val="24"/>
                <w:szCs w:val="24"/>
                <w:cs/>
              </w:rPr>
              <w:t xml:space="preserve"> </w:t>
            </w:r>
            <w:r w:rsidRPr="00F052EB">
              <w:rPr>
                <w:rFonts w:ascii="Nirmala UI" w:hAnsi="Nirmala UI" w:cs="Nirmala UI" w:hint="cs"/>
                <w:sz w:val="24"/>
                <w:szCs w:val="24"/>
                <w:cs/>
              </w:rPr>
              <w:t>की</w:t>
            </w:r>
            <w:r w:rsidRPr="00F052EB">
              <w:rPr>
                <w:rFonts w:asciiTheme="majorHAnsi" w:hAnsiTheme="majorHAnsi"/>
                <w:sz w:val="24"/>
                <w:szCs w:val="24"/>
                <w:cs/>
              </w:rPr>
              <w:t xml:space="preserve"> </w:t>
            </w:r>
            <w:r w:rsidRPr="00F052EB">
              <w:rPr>
                <w:rFonts w:ascii="Nirmala UI" w:hAnsi="Nirmala UI" w:cs="Nirmala UI" w:hint="cs"/>
                <w:sz w:val="24"/>
                <w:szCs w:val="24"/>
                <w:cs/>
              </w:rPr>
              <w:t>बनाई</w:t>
            </w:r>
            <w:r w:rsidRPr="00F052EB">
              <w:rPr>
                <w:rFonts w:asciiTheme="majorHAnsi" w:hAnsiTheme="majorHAnsi"/>
                <w:sz w:val="24"/>
                <w:szCs w:val="24"/>
                <w:cs/>
              </w:rPr>
              <w:t xml:space="preserve"> </w:t>
            </w:r>
            <w:r w:rsidRPr="00F052EB">
              <w:rPr>
                <w:rFonts w:ascii="Nirmala UI" w:hAnsi="Nirmala UI" w:cs="Nirmala UI" w:hint="cs"/>
                <w:sz w:val="24"/>
                <w:szCs w:val="24"/>
                <w:cs/>
              </w:rPr>
              <w:t>हुई</w:t>
            </w:r>
            <w:r w:rsidRPr="00F052EB">
              <w:rPr>
                <w:rFonts w:asciiTheme="majorHAnsi" w:hAnsiTheme="majorHAnsi"/>
                <w:sz w:val="24"/>
                <w:szCs w:val="24"/>
                <w:cs/>
              </w:rPr>
              <w:t xml:space="preserve"> </w:t>
            </w:r>
            <w:r w:rsidRPr="00F052EB">
              <w:rPr>
                <w:rFonts w:ascii="Nirmala UI" w:hAnsi="Nirmala UI" w:cs="Nirmala UI" w:hint="cs"/>
                <w:sz w:val="24"/>
                <w:szCs w:val="24"/>
                <w:cs/>
              </w:rPr>
              <w:t>जो</w:t>
            </w:r>
            <w:r w:rsidRPr="00F052EB">
              <w:rPr>
                <w:rFonts w:asciiTheme="majorHAnsi" w:hAnsiTheme="majorHAnsi"/>
                <w:sz w:val="24"/>
                <w:szCs w:val="24"/>
                <w:cs/>
              </w:rPr>
              <w:t xml:space="preserve"> </w:t>
            </w:r>
            <w:r w:rsidRPr="00F052EB">
              <w:rPr>
                <w:rFonts w:ascii="Nirmala UI" w:hAnsi="Nirmala UI" w:cs="Nirmala UI" w:hint="cs"/>
                <w:sz w:val="24"/>
                <w:szCs w:val="24"/>
                <w:cs/>
              </w:rPr>
              <w:t>वस्तुएं</w:t>
            </w:r>
            <w:r w:rsidRPr="00F052EB">
              <w:rPr>
                <w:rFonts w:asciiTheme="majorHAnsi" w:hAnsiTheme="majorHAnsi"/>
                <w:sz w:val="24"/>
                <w:szCs w:val="24"/>
                <w:cs/>
              </w:rPr>
              <w:t xml:space="preserve"> </w:t>
            </w:r>
            <w:r w:rsidRPr="00F052EB">
              <w:rPr>
                <w:rFonts w:ascii="Nirmala UI" w:hAnsi="Nirmala UI" w:cs="Nirmala UI" w:hint="cs"/>
                <w:sz w:val="24"/>
                <w:szCs w:val="24"/>
                <w:cs/>
              </w:rPr>
              <w:t>देखते</w:t>
            </w:r>
            <w:r w:rsidRPr="00F052EB">
              <w:rPr>
                <w:rFonts w:asciiTheme="majorHAnsi" w:hAnsiTheme="majorHAnsi"/>
                <w:sz w:val="24"/>
                <w:szCs w:val="24"/>
                <w:cs/>
              </w:rPr>
              <w:t xml:space="preserve"> </w:t>
            </w:r>
            <w:r w:rsidRPr="00F052EB">
              <w:rPr>
                <w:rFonts w:ascii="Nirmala UI" w:hAnsi="Nirmala UI" w:cs="Nirmala UI" w:hint="cs"/>
                <w:sz w:val="24"/>
                <w:szCs w:val="24"/>
                <w:cs/>
              </w:rPr>
              <w:t>हैं</w:t>
            </w:r>
            <w:r w:rsidRPr="00F052EB">
              <w:rPr>
                <w:rFonts w:asciiTheme="majorHAnsi" w:hAnsiTheme="majorHAnsi"/>
                <w:sz w:val="24"/>
                <w:szCs w:val="24"/>
                <w:cs/>
              </w:rPr>
              <w:t xml:space="preserve"> </w:t>
            </w:r>
            <w:r w:rsidRPr="00F052EB">
              <w:rPr>
                <w:rFonts w:ascii="Nirmala UI" w:hAnsi="Nirmala UI" w:cs="Nirmala UI" w:hint="cs"/>
                <w:sz w:val="24"/>
                <w:szCs w:val="24"/>
                <w:cs/>
              </w:rPr>
              <w:t>उनकी</w:t>
            </w:r>
            <w:r w:rsidRPr="00F052EB">
              <w:rPr>
                <w:rFonts w:asciiTheme="majorHAnsi" w:hAnsiTheme="majorHAnsi"/>
                <w:sz w:val="24"/>
                <w:szCs w:val="24"/>
                <w:cs/>
              </w:rPr>
              <w:t xml:space="preserve"> </w:t>
            </w:r>
            <w:r w:rsidRPr="00F052EB">
              <w:rPr>
                <w:rFonts w:ascii="Nirmala UI" w:hAnsi="Nirmala UI" w:cs="Nirmala UI" w:hint="cs"/>
                <w:sz w:val="24"/>
                <w:szCs w:val="24"/>
                <w:cs/>
              </w:rPr>
              <w:t>एक</w:t>
            </w:r>
            <w:r w:rsidRPr="00F052EB">
              <w:rPr>
                <w:rFonts w:asciiTheme="majorHAnsi" w:hAnsiTheme="majorHAnsi"/>
                <w:sz w:val="24"/>
                <w:szCs w:val="24"/>
                <w:cs/>
              </w:rPr>
              <w:t xml:space="preserve"> </w:t>
            </w:r>
            <w:r w:rsidRPr="00F052EB">
              <w:rPr>
                <w:rFonts w:ascii="Nirmala UI" w:hAnsi="Nirmala UI" w:cs="Nirmala UI" w:hint="cs"/>
                <w:sz w:val="24"/>
                <w:szCs w:val="24"/>
                <w:cs/>
              </w:rPr>
              <w:t>सूची</w:t>
            </w:r>
            <w:r w:rsidRPr="00F052EB">
              <w:rPr>
                <w:rFonts w:asciiTheme="majorHAnsi" w:hAnsiTheme="majorHAnsi"/>
                <w:sz w:val="24"/>
                <w:szCs w:val="24"/>
                <w:cs/>
              </w:rPr>
              <w:t xml:space="preserve"> </w:t>
            </w:r>
            <w:r w:rsidRPr="00F052EB">
              <w:rPr>
                <w:rFonts w:ascii="Nirmala UI" w:hAnsi="Nirmala UI" w:cs="Nirmala UI" w:hint="cs"/>
                <w:sz w:val="24"/>
                <w:szCs w:val="24"/>
                <w:cs/>
              </w:rPr>
              <w:t>बनाइए</w:t>
            </w:r>
          </w:p>
        </w:tc>
      </w:tr>
      <w:tr w:rsidR="001044BB" w14:paraId="217FB10A" w14:textId="77777777" w:rsidTr="00FB4658">
        <w:trPr>
          <w:trHeight w:val="1824"/>
        </w:trPr>
        <w:tc>
          <w:tcPr>
            <w:tcW w:w="1008" w:type="dxa"/>
            <w:vAlign w:val="center"/>
          </w:tcPr>
          <w:p w14:paraId="4D77BC00" w14:textId="1EAB1EC1" w:rsidR="005A23CC" w:rsidRPr="00335A3C" w:rsidRDefault="001044BB" w:rsidP="00FB4658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35A3C"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vAlign w:val="center"/>
          </w:tcPr>
          <w:p w14:paraId="05741835" w14:textId="77777777" w:rsidR="00CD0768" w:rsidRPr="00335A3C" w:rsidRDefault="00CD0768" w:rsidP="00FB465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35A3C">
              <w:rPr>
                <w:rFonts w:asciiTheme="majorHAnsi" w:hAnsiTheme="majorHAnsi"/>
                <w:sz w:val="24"/>
                <w:szCs w:val="24"/>
              </w:rPr>
              <w:t>English</w:t>
            </w:r>
          </w:p>
        </w:tc>
        <w:tc>
          <w:tcPr>
            <w:tcW w:w="4171" w:type="dxa"/>
            <w:vAlign w:val="center"/>
          </w:tcPr>
          <w:p w14:paraId="51D15250" w14:textId="77777777" w:rsidR="0041432F" w:rsidRDefault="005F411B" w:rsidP="00FB4658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English (new Destinations)</w:t>
            </w:r>
          </w:p>
          <w:p w14:paraId="664FB594" w14:textId="00B7CAF2" w:rsidR="005F411B" w:rsidRDefault="005F411B" w:rsidP="00FB4658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Lesson -1Having   Fun with Friends</w:t>
            </w:r>
          </w:p>
          <w:p w14:paraId="67679711" w14:textId="77777777" w:rsidR="005F411B" w:rsidRDefault="005F411B" w:rsidP="00FB4658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Grammar Lesson 1 -The Alphabets and the word</w:t>
            </w:r>
          </w:p>
          <w:p w14:paraId="0C1B5014" w14:textId="4C02ACCD" w:rsidR="005F411B" w:rsidRPr="00335A3C" w:rsidRDefault="005F411B" w:rsidP="00FB4658">
            <w:pPr>
              <w:rPr>
                <w:rFonts w:asciiTheme="majorHAnsi" w:hAnsiTheme="majorHAnsi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389" w:type="dxa"/>
            <w:vAlign w:val="center"/>
          </w:tcPr>
          <w:p w14:paraId="0EDBCE22" w14:textId="2C7D75D4" w:rsidR="006F3436" w:rsidRPr="00335A3C" w:rsidRDefault="002242D5" w:rsidP="00FB4658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 -  Form new words from the last letter of the word.</w:t>
            </w:r>
          </w:p>
        </w:tc>
      </w:tr>
      <w:tr w:rsidR="00B74C0C" w14:paraId="363F5B17" w14:textId="77777777" w:rsidTr="00FB4658">
        <w:trPr>
          <w:trHeight w:val="1160"/>
        </w:trPr>
        <w:tc>
          <w:tcPr>
            <w:tcW w:w="1008" w:type="dxa"/>
            <w:vAlign w:val="center"/>
          </w:tcPr>
          <w:p w14:paraId="7038A3B6" w14:textId="57B8F46D" w:rsidR="00B74C0C" w:rsidRPr="00335A3C" w:rsidRDefault="00ED5B13" w:rsidP="00FB465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35A3C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1620" w:type="dxa"/>
            <w:vAlign w:val="center"/>
          </w:tcPr>
          <w:p w14:paraId="78307B1C" w14:textId="77777777" w:rsidR="005636A7" w:rsidRPr="00335A3C" w:rsidRDefault="00913E6B" w:rsidP="00FB465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35A3C">
              <w:rPr>
                <w:rFonts w:asciiTheme="majorHAnsi" w:hAnsiTheme="majorHAnsi"/>
                <w:sz w:val="24"/>
                <w:szCs w:val="24"/>
              </w:rPr>
              <w:t>Maths</w:t>
            </w:r>
          </w:p>
        </w:tc>
        <w:tc>
          <w:tcPr>
            <w:tcW w:w="4171" w:type="dxa"/>
            <w:vAlign w:val="center"/>
          </w:tcPr>
          <w:p w14:paraId="76EFCE44" w14:textId="25F147B5" w:rsidR="00BB5E34" w:rsidRDefault="00F9552D" w:rsidP="00FB4658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Maths -</w:t>
            </w:r>
          </w:p>
          <w:p w14:paraId="68C8F286" w14:textId="4C04FDB2" w:rsidR="00F9552D" w:rsidRDefault="00F9552D" w:rsidP="00FB4658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Basic - Numbers </w:t>
            </w:r>
            <w:r w:rsidR="008674FA">
              <w:rPr>
                <w:rFonts w:asciiTheme="majorHAnsi" w:hAnsiTheme="majorHAnsi" w:cs="Times New Roman"/>
                <w:sz w:val="24"/>
                <w:szCs w:val="24"/>
              </w:rPr>
              <w:t>up to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100 , number names , tables</w:t>
            </w:r>
          </w:p>
          <w:p w14:paraId="6DE8D0DE" w14:textId="43CDAD2F" w:rsidR="00F9552D" w:rsidRPr="00335A3C" w:rsidRDefault="00F9552D" w:rsidP="00FB4658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Chapter - 1 </w:t>
            </w:r>
            <w:r w:rsidR="008674FA">
              <w:rPr>
                <w:rFonts w:asciiTheme="majorHAnsi" w:hAnsiTheme="majorHAnsi" w:cs="Times New Roman"/>
                <w:sz w:val="24"/>
                <w:szCs w:val="24"/>
              </w:rPr>
              <w:t>(Numbers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8674FA">
              <w:rPr>
                <w:rFonts w:asciiTheme="majorHAnsi" w:hAnsiTheme="majorHAnsi" w:cs="Times New Roman"/>
                <w:sz w:val="24"/>
                <w:szCs w:val="24"/>
              </w:rPr>
              <w:t>up to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200)</w:t>
            </w:r>
          </w:p>
        </w:tc>
        <w:tc>
          <w:tcPr>
            <w:tcW w:w="3389" w:type="dxa"/>
            <w:vAlign w:val="center"/>
          </w:tcPr>
          <w:p w14:paraId="17A1D399" w14:textId="768566D9" w:rsidR="00A62499" w:rsidRPr="00335A3C" w:rsidRDefault="00A62499" w:rsidP="00FB4658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Activity - Collect any object of different </w:t>
            </w:r>
            <w:r w:rsidR="008674FA">
              <w:rPr>
                <w:rFonts w:asciiTheme="majorHAnsi" w:hAnsiTheme="majorHAnsi" w:cs="Times New Roman"/>
                <w:sz w:val="24"/>
                <w:szCs w:val="24"/>
              </w:rPr>
              <w:t>colours,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specify the colour along with their ordinal </w:t>
            </w:r>
            <w:r w:rsidR="008674FA">
              <w:rPr>
                <w:rFonts w:asciiTheme="majorHAnsi" w:hAnsiTheme="majorHAnsi" w:cs="Times New Roman"/>
                <w:sz w:val="24"/>
                <w:szCs w:val="24"/>
              </w:rPr>
              <w:t>number.</w:t>
            </w:r>
          </w:p>
        </w:tc>
      </w:tr>
      <w:tr w:rsidR="00B74C0C" w14:paraId="4CBC991B" w14:textId="77777777" w:rsidTr="00FB4658">
        <w:trPr>
          <w:trHeight w:val="1160"/>
        </w:trPr>
        <w:tc>
          <w:tcPr>
            <w:tcW w:w="1008" w:type="dxa"/>
            <w:vAlign w:val="center"/>
          </w:tcPr>
          <w:p w14:paraId="64F1DBAB" w14:textId="6F380E7A" w:rsidR="00B460EC" w:rsidRPr="00335A3C" w:rsidRDefault="00591C78" w:rsidP="00FB465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35A3C">
              <w:rPr>
                <w:rFonts w:asciiTheme="majorHAnsi" w:hAnsiTheme="majorHAnsi"/>
                <w:sz w:val="24"/>
                <w:szCs w:val="24"/>
                <w:cs/>
              </w:rPr>
              <w:t>4</w:t>
            </w:r>
          </w:p>
        </w:tc>
        <w:tc>
          <w:tcPr>
            <w:tcW w:w="1620" w:type="dxa"/>
            <w:vAlign w:val="center"/>
          </w:tcPr>
          <w:p w14:paraId="2D851121" w14:textId="77777777" w:rsidR="007468C0" w:rsidRPr="00335A3C" w:rsidRDefault="007468C0" w:rsidP="00FB465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35A3C">
              <w:rPr>
                <w:rFonts w:asciiTheme="majorHAnsi" w:hAnsiTheme="majorHAnsi"/>
                <w:sz w:val="24"/>
                <w:szCs w:val="24"/>
              </w:rPr>
              <w:t>EVS</w:t>
            </w:r>
          </w:p>
        </w:tc>
        <w:tc>
          <w:tcPr>
            <w:tcW w:w="4171" w:type="dxa"/>
            <w:vAlign w:val="center"/>
          </w:tcPr>
          <w:p w14:paraId="64EEE8F1" w14:textId="77777777" w:rsidR="007468C0" w:rsidRDefault="00350BED" w:rsidP="00FB4658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Ch.-1 our Body</w:t>
            </w:r>
          </w:p>
          <w:p w14:paraId="7B06BE81" w14:textId="20FF996B" w:rsidR="00242A0A" w:rsidRPr="00335A3C" w:rsidRDefault="00242A0A" w:rsidP="00FB4658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389" w:type="dxa"/>
            <w:vAlign w:val="center"/>
          </w:tcPr>
          <w:p w14:paraId="42ACECBE" w14:textId="77777777" w:rsidR="00827E76" w:rsidRDefault="00827E76" w:rsidP="00827E7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1. </w:t>
            </w:r>
            <w:proofErr w:type="gramStart"/>
            <w:r>
              <w:rPr>
                <w:rFonts w:asciiTheme="majorHAnsi" w:hAnsiTheme="majorHAnsi" w:cs="Times New Roman"/>
                <w:sz w:val="24"/>
                <w:szCs w:val="24"/>
              </w:rPr>
              <w:t>“ Role</w:t>
            </w:r>
            <w:proofErr w:type="gramEnd"/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play activity based upon the chapter”.</w:t>
            </w:r>
          </w:p>
          <w:p w14:paraId="14D8658D" w14:textId="4A7B0C89" w:rsidR="007D5841" w:rsidRPr="00335A3C" w:rsidRDefault="007D5841" w:rsidP="00827E76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E45085" w14:paraId="376080BD" w14:textId="77777777" w:rsidTr="00FB4658">
        <w:trPr>
          <w:trHeight w:val="1160"/>
        </w:trPr>
        <w:tc>
          <w:tcPr>
            <w:tcW w:w="1008" w:type="dxa"/>
            <w:vAlign w:val="center"/>
          </w:tcPr>
          <w:p w14:paraId="7A4A7433" w14:textId="77777777" w:rsidR="00E45085" w:rsidRPr="00335A3C" w:rsidRDefault="00E45085" w:rsidP="00FB4658">
            <w:pPr>
              <w:jc w:val="center"/>
              <w:rPr>
                <w:rFonts w:asciiTheme="majorHAnsi" w:hAnsiTheme="majorHAnsi"/>
                <w:sz w:val="24"/>
                <w:szCs w:val="24"/>
                <w:cs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1620" w:type="dxa"/>
            <w:vAlign w:val="center"/>
          </w:tcPr>
          <w:p w14:paraId="1558CF1A" w14:textId="344E7DB9" w:rsidR="00E45085" w:rsidRPr="00335A3C" w:rsidRDefault="00FB4658" w:rsidP="00FB465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omputer</w:t>
            </w:r>
          </w:p>
        </w:tc>
        <w:tc>
          <w:tcPr>
            <w:tcW w:w="4171" w:type="dxa"/>
            <w:vAlign w:val="center"/>
          </w:tcPr>
          <w:p w14:paraId="2CA25F68" w14:textId="6AD906B3" w:rsidR="00D75EC4" w:rsidRDefault="00D75EC4" w:rsidP="00FB4658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Chapter - 1 </w:t>
            </w:r>
            <w:r w:rsidR="00FB4658">
              <w:rPr>
                <w:rFonts w:asciiTheme="majorHAnsi" w:hAnsiTheme="majorHAnsi" w:cs="Times New Roman"/>
                <w:sz w:val="24"/>
                <w:szCs w:val="24"/>
              </w:rPr>
              <w:t>(Introduction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      to </w:t>
            </w:r>
            <w:r w:rsidR="00FB4658">
              <w:rPr>
                <w:rFonts w:asciiTheme="majorHAnsi" w:hAnsiTheme="majorHAnsi" w:cs="Times New Roman"/>
                <w:sz w:val="24"/>
                <w:szCs w:val="24"/>
              </w:rPr>
              <w:t>computers)</w:t>
            </w:r>
          </w:p>
          <w:p w14:paraId="76DAEEBA" w14:textId="1A50C6A2" w:rsidR="00D75EC4" w:rsidRPr="00335A3C" w:rsidRDefault="00D75EC4" w:rsidP="00FB4658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Chapter - 2 ( Working of a computer )</w:t>
            </w:r>
          </w:p>
        </w:tc>
        <w:tc>
          <w:tcPr>
            <w:tcW w:w="3389" w:type="dxa"/>
            <w:vAlign w:val="center"/>
          </w:tcPr>
          <w:p w14:paraId="4805552C" w14:textId="77777777" w:rsidR="00190A4E" w:rsidRDefault="00190A4E" w:rsidP="00FB4658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22B6E8EE" w14:textId="14EBCD79" w:rsidR="00DB4BD7" w:rsidRDefault="00190A4E" w:rsidP="00DB4BD7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Activity - 1. </w:t>
            </w:r>
            <w:r w:rsidR="00DB4BD7">
              <w:rPr>
                <w:rFonts w:asciiTheme="majorHAnsi" w:hAnsiTheme="majorHAnsi" w:cs="Times New Roman"/>
                <w:sz w:val="24"/>
                <w:szCs w:val="24"/>
              </w:rPr>
              <w:t xml:space="preserve">Divide the students in groups – Group A and Group </w:t>
            </w:r>
            <w:proofErr w:type="gramStart"/>
            <w:r w:rsidR="00DB4BD7">
              <w:rPr>
                <w:rFonts w:asciiTheme="majorHAnsi" w:hAnsiTheme="majorHAnsi" w:cs="Times New Roman"/>
                <w:sz w:val="24"/>
                <w:szCs w:val="24"/>
              </w:rPr>
              <w:t>B ,</w:t>
            </w:r>
            <w:proofErr w:type="gramEnd"/>
            <w:r w:rsidR="00DB4BD7">
              <w:rPr>
                <w:rFonts w:asciiTheme="majorHAnsi" w:hAnsiTheme="majorHAnsi" w:cs="Times New Roman"/>
                <w:sz w:val="24"/>
                <w:szCs w:val="24"/>
              </w:rPr>
              <w:t xml:space="preserve"> Group A is computer and Group B  is humans and then both groups tell their qualities.</w:t>
            </w:r>
          </w:p>
          <w:p w14:paraId="3CE1A415" w14:textId="013A952E" w:rsidR="00190A4E" w:rsidRPr="00335A3C" w:rsidRDefault="00190A4E" w:rsidP="00DB4BD7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2.  </w:t>
            </w:r>
            <w:r w:rsidR="00DB4BD7">
              <w:rPr>
                <w:rFonts w:asciiTheme="majorHAnsi" w:hAnsiTheme="majorHAnsi" w:cs="Times New Roman"/>
                <w:sz w:val="24"/>
                <w:szCs w:val="24"/>
              </w:rPr>
              <w:t>Puzzle related to computer parts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.</w:t>
            </w:r>
          </w:p>
        </w:tc>
      </w:tr>
    </w:tbl>
    <w:p w14:paraId="0C37949A" w14:textId="77777777" w:rsidR="001044BB" w:rsidRDefault="001044BB" w:rsidP="001044BB">
      <w:pPr>
        <w:spacing w:line="240" w:lineRule="auto"/>
        <w:rPr>
          <w:rFonts w:asciiTheme="majorHAnsi" w:hAnsiTheme="majorHAnsi" w:cs="Times New Roman"/>
          <w:sz w:val="24"/>
          <w:szCs w:val="24"/>
        </w:rPr>
      </w:pPr>
    </w:p>
    <w:p w14:paraId="1C6FC22B" w14:textId="77777777" w:rsidR="00F052EB" w:rsidRDefault="00F052EB" w:rsidP="00F052EB">
      <w:pPr>
        <w:spacing w:line="240" w:lineRule="auto"/>
        <w:rPr>
          <w:rFonts w:asciiTheme="majorHAnsi" w:hAnsiTheme="majorHAnsi" w:cs="Times New Roman"/>
          <w:b/>
          <w:bCs/>
          <w:sz w:val="24"/>
          <w:szCs w:val="24"/>
        </w:rPr>
      </w:pPr>
      <w:r>
        <w:rPr>
          <w:rFonts w:asciiTheme="majorHAnsi" w:hAnsiTheme="majorHAnsi" w:cs="Times New Roman"/>
          <w:b/>
          <w:bCs/>
          <w:sz w:val="24"/>
          <w:szCs w:val="24"/>
        </w:rPr>
        <w:t xml:space="preserve">Monthly Test: </w:t>
      </w:r>
      <w:r>
        <w:rPr>
          <w:rFonts w:asciiTheme="majorHAnsi" w:hAnsiTheme="majorHAnsi" w:cs="Times New Roman"/>
          <w:b/>
          <w:bCs/>
          <w:sz w:val="24"/>
          <w:szCs w:val="24"/>
        </w:rPr>
        <w:tab/>
      </w:r>
      <w:r>
        <w:rPr>
          <w:rFonts w:asciiTheme="majorHAnsi" w:hAnsiTheme="majorHAnsi" w:cs="Times New Roman"/>
          <w:b/>
          <w:bCs/>
          <w:sz w:val="24"/>
          <w:szCs w:val="24"/>
        </w:rPr>
        <w:tab/>
      </w:r>
      <w:r w:rsidRPr="004D4206">
        <w:rPr>
          <w:rFonts w:asciiTheme="majorHAnsi" w:hAnsiTheme="majorHAnsi" w:cs="Times New Roman"/>
          <w:bCs/>
          <w:sz w:val="24"/>
          <w:szCs w:val="24"/>
        </w:rPr>
        <w:t>21</w:t>
      </w:r>
      <w:r w:rsidRPr="004D4206">
        <w:rPr>
          <w:rFonts w:asciiTheme="majorHAnsi" w:hAnsiTheme="majorHAnsi" w:cs="Times New Roman"/>
          <w:bCs/>
          <w:sz w:val="24"/>
          <w:szCs w:val="24"/>
          <w:vertAlign w:val="superscript"/>
        </w:rPr>
        <w:t>st</w:t>
      </w:r>
      <w:r w:rsidRPr="004D4206">
        <w:rPr>
          <w:rFonts w:asciiTheme="majorHAnsi" w:hAnsiTheme="majorHAnsi" w:cs="Times New Roman"/>
          <w:bCs/>
          <w:sz w:val="24"/>
          <w:szCs w:val="24"/>
        </w:rPr>
        <w:t xml:space="preserve"> to 27</w:t>
      </w:r>
      <w:r w:rsidRPr="004D4206">
        <w:rPr>
          <w:rFonts w:asciiTheme="majorHAnsi" w:hAnsiTheme="majorHAnsi" w:cs="Times New Roman"/>
          <w:bCs/>
          <w:sz w:val="24"/>
          <w:szCs w:val="24"/>
          <w:vertAlign w:val="superscript"/>
        </w:rPr>
        <w:t>th</w:t>
      </w:r>
      <w:r w:rsidRPr="004D4206">
        <w:rPr>
          <w:rFonts w:asciiTheme="majorHAnsi" w:hAnsiTheme="majorHAnsi" w:cs="Times New Roman"/>
          <w:bCs/>
          <w:sz w:val="24"/>
          <w:szCs w:val="24"/>
        </w:rPr>
        <w:t xml:space="preserve"> April</w:t>
      </w:r>
      <w:r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</w:p>
    <w:p w14:paraId="0678BD26" w14:textId="77777777" w:rsidR="00F052EB" w:rsidRDefault="00F052EB" w:rsidP="00F052EB">
      <w:pPr>
        <w:spacing w:line="240" w:lineRule="auto"/>
        <w:rPr>
          <w:rFonts w:asciiTheme="majorHAnsi" w:hAnsiTheme="majorHAnsi" w:cs="Times New Roman"/>
          <w:b/>
          <w:bCs/>
          <w:sz w:val="24"/>
          <w:szCs w:val="24"/>
        </w:rPr>
      </w:pPr>
      <w:r>
        <w:rPr>
          <w:rFonts w:asciiTheme="majorHAnsi" w:hAnsiTheme="majorHAnsi" w:cs="Times New Roman"/>
          <w:b/>
          <w:bCs/>
          <w:sz w:val="24"/>
          <w:szCs w:val="24"/>
        </w:rPr>
        <w:t>Co-Scholastics Day</w:t>
      </w:r>
      <w:r w:rsidRPr="001044BB">
        <w:rPr>
          <w:rFonts w:asciiTheme="majorHAnsi" w:hAnsiTheme="majorHAnsi" w:cs="Times New Roman"/>
          <w:b/>
          <w:bCs/>
          <w:sz w:val="24"/>
          <w:szCs w:val="24"/>
        </w:rPr>
        <w:t>:</w:t>
      </w:r>
      <w:r>
        <w:rPr>
          <w:rFonts w:asciiTheme="majorHAnsi" w:hAnsiTheme="majorHAnsi" w:cs="Times New Roman"/>
          <w:b/>
          <w:bCs/>
          <w:sz w:val="24"/>
          <w:szCs w:val="24"/>
        </w:rPr>
        <w:tab/>
      </w:r>
      <w:r>
        <w:rPr>
          <w:rFonts w:asciiTheme="majorHAnsi" w:hAnsiTheme="majorHAnsi" w:cs="Times New Roman"/>
          <w:b/>
          <w:bCs/>
          <w:sz w:val="24"/>
          <w:szCs w:val="24"/>
        </w:rPr>
        <w:tab/>
      </w:r>
      <w:r w:rsidRPr="004D4206">
        <w:rPr>
          <w:rFonts w:asciiTheme="majorHAnsi" w:hAnsiTheme="majorHAnsi" w:cs="Times New Roman"/>
          <w:bCs/>
          <w:sz w:val="24"/>
          <w:szCs w:val="24"/>
        </w:rPr>
        <w:t>8</w:t>
      </w:r>
      <w:r w:rsidRPr="004D4206">
        <w:rPr>
          <w:rFonts w:asciiTheme="majorHAnsi" w:hAnsiTheme="majorHAnsi" w:cs="Times New Roman"/>
          <w:bCs/>
          <w:sz w:val="24"/>
          <w:szCs w:val="24"/>
          <w:vertAlign w:val="superscript"/>
        </w:rPr>
        <w:t>th</w:t>
      </w:r>
      <w:r w:rsidRPr="004D4206">
        <w:rPr>
          <w:rFonts w:asciiTheme="majorHAnsi" w:hAnsiTheme="majorHAnsi" w:cs="Times New Roman"/>
          <w:bCs/>
          <w:sz w:val="24"/>
          <w:szCs w:val="24"/>
        </w:rPr>
        <w:t xml:space="preserve"> April – Fruit Festival</w:t>
      </w:r>
      <w:r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</w:p>
    <w:p w14:paraId="60FCFFE4" w14:textId="77777777" w:rsidR="00F052EB" w:rsidRPr="004D4206" w:rsidRDefault="00F052EB" w:rsidP="00F052EB">
      <w:pPr>
        <w:spacing w:line="240" w:lineRule="auto"/>
        <w:rPr>
          <w:rFonts w:asciiTheme="majorHAnsi" w:hAnsiTheme="majorHAnsi" w:cs="Times New Roman"/>
          <w:bCs/>
          <w:sz w:val="24"/>
          <w:szCs w:val="24"/>
        </w:rPr>
      </w:pPr>
      <w:r>
        <w:rPr>
          <w:rFonts w:asciiTheme="majorHAnsi" w:hAnsiTheme="majorHAnsi" w:cs="Times New Roman"/>
          <w:b/>
          <w:bCs/>
          <w:sz w:val="24"/>
          <w:szCs w:val="24"/>
        </w:rPr>
        <w:t xml:space="preserve">                           </w:t>
      </w:r>
      <w:r>
        <w:rPr>
          <w:rFonts w:asciiTheme="majorHAnsi" w:hAnsiTheme="majorHAnsi" w:cs="Times New Roman"/>
          <w:b/>
          <w:bCs/>
          <w:sz w:val="24"/>
          <w:szCs w:val="24"/>
        </w:rPr>
        <w:tab/>
      </w:r>
      <w:r>
        <w:rPr>
          <w:rFonts w:asciiTheme="majorHAnsi" w:hAnsiTheme="majorHAnsi" w:cs="Times New Roman"/>
          <w:b/>
          <w:bCs/>
          <w:sz w:val="24"/>
          <w:szCs w:val="24"/>
        </w:rPr>
        <w:tab/>
      </w:r>
      <w:r>
        <w:rPr>
          <w:rFonts w:asciiTheme="majorHAnsi" w:hAnsiTheme="majorHAnsi" w:cs="Times New Roman"/>
          <w:b/>
          <w:bCs/>
          <w:sz w:val="24"/>
          <w:szCs w:val="24"/>
        </w:rPr>
        <w:tab/>
      </w:r>
      <w:r w:rsidRPr="004D4206">
        <w:rPr>
          <w:rFonts w:asciiTheme="majorHAnsi" w:hAnsiTheme="majorHAnsi" w:cs="Times New Roman"/>
          <w:bCs/>
          <w:sz w:val="24"/>
          <w:szCs w:val="24"/>
        </w:rPr>
        <w:t>15</w:t>
      </w:r>
      <w:r w:rsidRPr="004D4206">
        <w:rPr>
          <w:rFonts w:asciiTheme="majorHAnsi" w:hAnsiTheme="majorHAnsi" w:cs="Times New Roman"/>
          <w:bCs/>
          <w:sz w:val="24"/>
          <w:szCs w:val="24"/>
          <w:vertAlign w:val="superscript"/>
        </w:rPr>
        <w:t xml:space="preserve">th </w:t>
      </w:r>
      <w:r w:rsidRPr="004D4206">
        <w:rPr>
          <w:rFonts w:asciiTheme="majorHAnsi" w:hAnsiTheme="majorHAnsi" w:cs="Times New Roman"/>
          <w:bCs/>
          <w:sz w:val="24"/>
          <w:szCs w:val="24"/>
        </w:rPr>
        <w:t>April – Pottery Workshop</w:t>
      </w:r>
      <w:r w:rsidRPr="004D4206">
        <w:rPr>
          <w:rFonts w:asciiTheme="majorHAnsi" w:hAnsiTheme="majorHAnsi" w:cs="Times New Roman"/>
          <w:bCs/>
          <w:sz w:val="24"/>
          <w:szCs w:val="24"/>
        </w:rPr>
        <w:tab/>
      </w:r>
    </w:p>
    <w:p w14:paraId="64F1CAA8" w14:textId="77777777" w:rsidR="00F052EB" w:rsidRDefault="00F052EB" w:rsidP="00F052EB">
      <w:pPr>
        <w:spacing w:line="240" w:lineRule="auto"/>
        <w:rPr>
          <w:rFonts w:asciiTheme="majorHAnsi" w:hAnsiTheme="majorHAnsi" w:cs="Times New Roman"/>
          <w:b/>
          <w:bCs/>
          <w:sz w:val="24"/>
          <w:szCs w:val="24"/>
        </w:rPr>
      </w:pPr>
      <w:r w:rsidRPr="001044BB">
        <w:rPr>
          <w:rFonts w:asciiTheme="majorHAnsi" w:hAnsiTheme="majorHAnsi" w:cs="Times New Roman"/>
          <w:b/>
          <w:bCs/>
          <w:sz w:val="24"/>
          <w:szCs w:val="24"/>
        </w:rPr>
        <w:t>Holiday List</w:t>
      </w:r>
      <w:r>
        <w:rPr>
          <w:rFonts w:asciiTheme="majorHAnsi" w:hAnsiTheme="majorHAnsi" w:cs="Times New Roman"/>
          <w:b/>
          <w:bCs/>
          <w:sz w:val="24"/>
          <w:szCs w:val="24"/>
        </w:rPr>
        <w:t xml:space="preserve">: </w:t>
      </w:r>
      <w:r>
        <w:rPr>
          <w:rFonts w:asciiTheme="majorHAnsi" w:hAnsiTheme="majorHAnsi" w:cs="Times New Roman"/>
          <w:b/>
          <w:bCs/>
          <w:sz w:val="24"/>
          <w:szCs w:val="24"/>
        </w:rPr>
        <w:tab/>
      </w:r>
      <w:r>
        <w:rPr>
          <w:rFonts w:asciiTheme="majorHAnsi" w:hAnsiTheme="majorHAnsi" w:cs="Times New Roman"/>
          <w:b/>
          <w:bCs/>
          <w:sz w:val="24"/>
          <w:szCs w:val="24"/>
        </w:rPr>
        <w:tab/>
      </w:r>
      <w:r>
        <w:rPr>
          <w:rFonts w:asciiTheme="majorHAnsi" w:hAnsiTheme="majorHAnsi" w:cs="Times New Roman"/>
          <w:b/>
          <w:bCs/>
          <w:sz w:val="24"/>
          <w:szCs w:val="24"/>
        </w:rPr>
        <w:tab/>
      </w:r>
      <w:r w:rsidRPr="004D4206">
        <w:rPr>
          <w:rFonts w:asciiTheme="majorHAnsi" w:hAnsiTheme="majorHAnsi" w:cs="Times New Roman"/>
          <w:bCs/>
          <w:sz w:val="24"/>
          <w:szCs w:val="24"/>
        </w:rPr>
        <w:t>22</w:t>
      </w:r>
      <w:r w:rsidRPr="004D4206">
        <w:rPr>
          <w:rFonts w:asciiTheme="majorHAnsi" w:hAnsiTheme="majorHAnsi" w:cs="Times New Roman"/>
          <w:bCs/>
          <w:sz w:val="24"/>
          <w:szCs w:val="24"/>
          <w:vertAlign w:val="superscript"/>
        </w:rPr>
        <w:t>nd</w:t>
      </w:r>
      <w:r w:rsidRPr="004D4206">
        <w:rPr>
          <w:rFonts w:asciiTheme="majorHAnsi" w:hAnsiTheme="majorHAnsi" w:cs="Times New Roman"/>
          <w:bCs/>
          <w:sz w:val="24"/>
          <w:szCs w:val="24"/>
        </w:rPr>
        <w:t xml:space="preserve"> April – Id- </w:t>
      </w:r>
      <w:proofErr w:type="spellStart"/>
      <w:r w:rsidRPr="004D4206">
        <w:rPr>
          <w:rFonts w:asciiTheme="majorHAnsi" w:hAnsiTheme="majorHAnsi" w:cs="Times New Roman"/>
          <w:bCs/>
          <w:sz w:val="24"/>
          <w:szCs w:val="24"/>
        </w:rPr>
        <w:t>Ul</w:t>
      </w:r>
      <w:proofErr w:type="spellEnd"/>
      <w:r w:rsidRPr="004D4206">
        <w:rPr>
          <w:rFonts w:asciiTheme="majorHAnsi" w:hAnsiTheme="majorHAnsi" w:cs="Times New Roman"/>
          <w:bCs/>
          <w:sz w:val="24"/>
          <w:szCs w:val="24"/>
        </w:rPr>
        <w:t xml:space="preserve"> - </w:t>
      </w:r>
      <w:proofErr w:type="spellStart"/>
      <w:r w:rsidRPr="004D4206">
        <w:rPr>
          <w:rFonts w:asciiTheme="majorHAnsi" w:hAnsiTheme="majorHAnsi" w:cs="Times New Roman"/>
          <w:bCs/>
          <w:sz w:val="24"/>
          <w:szCs w:val="24"/>
        </w:rPr>
        <w:t>Fitr</w:t>
      </w:r>
      <w:proofErr w:type="spellEnd"/>
    </w:p>
    <w:p w14:paraId="2AF88066" w14:textId="77777777" w:rsidR="00F052EB" w:rsidRPr="004D4206" w:rsidRDefault="00F052EB" w:rsidP="00F052EB">
      <w:pPr>
        <w:spacing w:line="240" w:lineRule="auto"/>
        <w:rPr>
          <w:rFonts w:asciiTheme="majorHAnsi" w:hAnsiTheme="majorHAnsi" w:cs="Times New Roman"/>
          <w:bCs/>
          <w:sz w:val="24"/>
          <w:szCs w:val="24"/>
        </w:rPr>
      </w:pPr>
      <w:r>
        <w:rPr>
          <w:rFonts w:asciiTheme="majorHAnsi" w:hAnsiTheme="majorHAnsi" w:cs="Times New Roman"/>
          <w:b/>
          <w:bCs/>
          <w:sz w:val="24"/>
          <w:szCs w:val="24"/>
        </w:rPr>
        <w:t xml:space="preserve">                           </w:t>
      </w:r>
      <w:r>
        <w:rPr>
          <w:rFonts w:asciiTheme="majorHAnsi" w:hAnsiTheme="majorHAnsi" w:cs="Times New Roman"/>
          <w:b/>
          <w:bCs/>
          <w:sz w:val="24"/>
          <w:szCs w:val="24"/>
        </w:rPr>
        <w:tab/>
      </w:r>
      <w:r>
        <w:rPr>
          <w:rFonts w:asciiTheme="majorHAnsi" w:hAnsiTheme="majorHAnsi" w:cs="Times New Roman"/>
          <w:b/>
          <w:bCs/>
          <w:sz w:val="24"/>
          <w:szCs w:val="24"/>
        </w:rPr>
        <w:tab/>
      </w:r>
      <w:r>
        <w:rPr>
          <w:rFonts w:asciiTheme="majorHAnsi" w:hAnsiTheme="majorHAnsi" w:cs="Times New Roman"/>
          <w:b/>
          <w:bCs/>
          <w:sz w:val="24"/>
          <w:szCs w:val="24"/>
        </w:rPr>
        <w:tab/>
      </w:r>
      <w:r w:rsidRPr="004D4206">
        <w:rPr>
          <w:rFonts w:asciiTheme="majorHAnsi" w:hAnsiTheme="majorHAnsi" w:cs="Times New Roman"/>
          <w:bCs/>
          <w:sz w:val="24"/>
          <w:szCs w:val="24"/>
        </w:rPr>
        <w:t>29</w:t>
      </w:r>
      <w:r w:rsidRPr="004D4206">
        <w:rPr>
          <w:rFonts w:asciiTheme="majorHAnsi" w:hAnsiTheme="majorHAnsi" w:cs="Times New Roman"/>
          <w:bCs/>
          <w:sz w:val="24"/>
          <w:szCs w:val="24"/>
          <w:vertAlign w:val="superscript"/>
        </w:rPr>
        <w:t>th</w:t>
      </w:r>
      <w:r w:rsidRPr="004D4206">
        <w:rPr>
          <w:rFonts w:asciiTheme="majorHAnsi" w:hAnsiTheme="majorHAnsi" w:cs="Times New Roman"/>
          <w:bCs/>
          <w:sz w:val="24"/>
          <w:szCs w:val="24"/>
        </w:rPr>
        <w:t xml:space="preserve"> April –Last Saturday </w:t>
      </w:r>
    </w:p>
    <w:p w14:paraId="0DC3447E" w14:textId="13BF55C3" w:rsidR="001044BB" w:rsidRPr="00105F70" w:rsidRDefault="00F052EB" w:rsidP="00F052EB">
      <w:pPr>
        <w:spacing w:line="240" w:lineRule="auto"/>
        <w:rPr>
          <w:rFonts w:asciiTheme="majorHAnsi" w:hAnsiTheme="majorHAnsi" w:cs="Times New Roman"/>
          <w:bCs/>
          <w:sz w:val="24"/>
          <w:szCs w:val="24"/>
        </w:rPr>
      </w:pPr>
      <w:r>
        <w:rPr>
          <w:rFonts w:asciiTheme="majorHAnsi" w:hAnsiTheme="majorHAnsi" w:cs="Times New Roman"/>
          <w:b/>
          <w:bCs/>
          <w:sz w:val="24"/>
          <w:szCs w:val="24"/>
        </w:rPr>
        <w:t xml:space="preserve">                           </w:t>
      </w:r>
      <w:r>
        <w:rPr>
          <w:rFonts w:asciiTheme="majorHAnsi" w:hAnsiTheme="majorHAnsi" w:cs="Times New Roman"/>
          <w:b/>
          <w:bCs/>
          <w:sz w:val="24"/>
          <w:szCs w:val="24"/>
        </w:rPr>
        <w:tab/>
      </w:r>
      <w:r>
        <w:rPr>
          <w:rFonts w:asciiTheme="majorHAnsi" w:hAnsiTheme="majorHAnsi" w:cs="Times New Roman"/>
          <w:b/>
          <w:bCs/>
          <w:sz w:val="24"/>
          <w:szCs w:val="24"/>
        </w:rPr>
        <w:tab/>
      </w:r>
      <w:r>
        <w:rPr>
          <w:rFonts w:asciiTheme="majorHAnsi" w:hAnsiTheme="majorHAnsi" w:cs="Times New Roman"/>
          <w:b/>
          <w:bCs/>
          <w:sz w:val="24"/>
          <w:szCs w:val="24"/>
        </w:rPr>
        <w:tab/>
      </w:r>
      <w:r w:rsidRPr="004D4206">
        <w:rPr>
          <w:rFonts w:asciiTheme="majorHAnsi" w:hAnsiTheme="majorHAnsi" w:cs="Times New Roman"/>
          <w:bCs/>
          <w:sz w:val="24"/>
          <w:szCs w:val="24"/>
        </w:rPr>
        <w:t>30</w:t>
      </w:r>
      <w:r w:rsidRPr="004D4206">
        <w:rPr>
          <w:rFonts w:asciiTheme="majorHAnsi" w:hAnsiTheme="majorHAnsi" w:cs="Times New Roman"/>
          <w:bCs/>
          <w:sz w:val="24"/>
          <w:szCs w:val="24"/>
          <w:vertAlign w:val="superscript"/>
        </w:rPr>
        <w:t>th</w:t>
      </w:r>
      <w:r w:rsidRPr="004D4206">
        <w:rPr>
          <w:rFonts w:asciiTheme="majorHAnsi" w:hAnsiTheme="majorHAnsi" w:cs="Times New Roman"/>
          <w:bCs/>
          <w:sz w:val="24"/>
          <w:szCs w:val="24"/>
        </w:rPr>
        <w:t xml:space="preserve"> – Summer vacations</w:t>
      </w:r>
    </w:p>
    <w:sectPr w:rsidR="001044BB" w:rsidRPr="00105F70" w:rsidSect="00FB4658">
      <w:pgSz w:w="12240" w:h="15840"/>
      <w:pgMar w:top="540" w:right="758" w:bottom="567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erif Gurmukhi">
    <w:altName w:val="Perpetua Titling MT"/>
    <w:panose1 w:val="00000000000000000000"/>
    <w:charset w:val="00"/>
    <w:family w:val="roman"/>
    <w:notTrueType/>
    <w:pitch w:val="variable"/>
    <w:sig w:usb0="80028003" w:usb1="00006042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80193"/>
    <w:multiLevelType w:val="hybridMultilevel"/>
    <w:tmpl w:val="4EB28256"/>
    <w:lvl w:ilvl="0" w:tplc="FFFFFFFF">
      <w:start w:val="1"/>
      <w:numFmt w:val="decimal"/>
      <w:lvlText w:val="%1-"/>
      <w:lvlJc w:val="left"/>
      <w:pPr>
        <w:ind w:left="4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4" w:hanging="360"/>
      </w:pPr>
    </w:lvl>
    <w:lvl w:ilvl="2" w:tplc="0409001B" w:tentative="1">
      <w:start w:val="1"/>
      <w:numFmt w:val="lowerRoman"/>
      <w:lvlText w:val="%3."/>
      <w:lvlJc w:val="right"/>
      <w:pPr>
        <w:ind w:left="1854" w:hanging="180"/>
      </w:pPr>
    </w:lvl>
    <w:lvl w:ilvl="3" w:tplc="0409000F" w:tentative="1">
      <w:start w:val="1"/>
      <w:numFmt w:val="decimal"/>
      <w:lvlText w:val="%4."/>
      <w:lvlJc w:val="left"/>
      <w:pPr>
        <w:ind w:left="2574" w:hanging="360"/>
      </w:pPr>
    </w:lvl>
    <w:lvl w:ilvl="4" w:tplc="04090019" w:tentative="1">
      <w:start w:val="1"/>
      <w:numFmt w:val="lowerLetter"/>
      <w:lvlText w:val="%5."/>
      <w:lvlJc w:val="left"/>
      <w:pPr>
        <w:ind w:left="3294" w:hanging="360"/>
      </w:pPr>
    </w:lvl>
    <w:lvl w:ilvl="5" w:tplc="0409001B" w:tentative="1">
      <w:start w:val="1"/>
      <w:numFmt w:val="lowerRoman"/>
      <w:lvlText w:val="%6."/>
      <w:lvlJc w:val="right"/>
      <w:pPr>
        <w:ind w:left="4014" w:hanging="180"/>
      </w:pPr>
    </w:lvl>
    <w:lvl w:ilvl="6" w:tplc="0409000F" w:tentative="1">
      <w:start w:val="1"/>
      <w:numFmt w:val="decimal"/>
      <w:lvlText w:val="%7."/>
      <w:lvlJc w:val="left"/>
      <w:pPr>
        <w:ind w:left="4734" w:hanging="360"/>
      </w:pPr>
    </w:lvl>
    <w:lvl w:ilvl="7" w:tplc="04090019" w:tentative="1">
      <w:start w:val="1"/>
      <w:numFmt w:val="lowerLetter"/>
      <w:lvlText w:val="%8."/>
      <w:lvlJc w:val="left"/>
      <w:pPr>
        <w:ind w:left="5454" w:hanging="360"/>
      </w:pPr>
    </w:lvl>
    <w:lvl w:ilvl="8" w:tplc="040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1">
    <w:nsid w:val="15336BB7"/>
    <w:multiLevelType w:val="hybridMultilevel"/>
    <w:tmpl w:val="78F001CA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4BB"/>
    <w:rsid w:val="00010586"/>
    <w:rsid w:val="00012119"/>
    <w:rsid w:val="00021A15"/>
    <w:rsid w:val="00021C64"/>
    <w:rsid w:val="00025158"/>
    <w:rsid w:val="00025816"/>
    <w:rsid w:val="00032859"/>
    <w:rsid w:val="00033A7F"/>
    <w:rsid w:val="00035990"/>
    <w:rsid w:val="00050A59"/>
    <w:rsid w:val="000612EC"/>
    <w:rsid w:val="000754FE"/>
    <w:rsid w:val="0009069B"/>
    <w:rsid w:val="000968FC"/>
    <w:rsid w:val="000A4C03"/>
    <w:rsid w:val="000B2E87"/>
    <w:rsid w:val="000C1D97"/>
    <w:rsid w:val="000C28BA"/>
    <w:rsid w:val="000C3145"/>
    <w:rsid w:val="000C3288"/>
    <w:rsid w:val="000D6E5D"/>
    <w:rsid w:val="000D6EF7"/>
    <w:rsid w:val="000D7F2D"/>
    <w:rsid w:val="000D7F90"/>
    <w:rsid w:val="000E0FF3"/>
    <w:rsid w:val="000E230F"/>
    <w:rsid w:val="000F655E"/>
    <w:rsid w:val="000F7F5E"/>
    <w:rsid w:val="001044BB"/>
    <w:rsid w:val="00105F70"/>
    <w:rsid w:val="0012507E"/>
    <w:rsid w:val="00137403"/>
    <w:rsid w:val="001773BE"/>
    <w:rsid w:val="00190A4E"/>
    <w:rsid w:val="0019185A"/>
    <w:rsid w:val="001A3646"/>
    <w:rsid w:val="001B6A97"/>
    <w:rsid w:val="001E425A"/>
    <w:rsid w:val="001F453F"/>
    <w:rsid w:val="00221361"/>
    <w:rsid w:val="002242D5"/>
    <w:rsid w:val="00242A0A"/>
    <w:rsid w:val="002439A9"/>
    <w:rsid w:val="00243DB1"/>
    <w:rsid w:val="00277548"/>
    <w:rsid w:val="00285C60"/>
    <w:rsid w:val="00290BC0"/>
    <w:rsid w:val="00290C96"/>
    <w:rsid w:val="002B0559"/>
    <w:rsid w:val="002C3AA6"/>
    <w:rsid w:val="002E407F"/>
    <w:rsid w:val="002E4C45"/>
    <w:rsid w:val="002F1550"/>
    <w:rsid w:val="00304336"/>
    <w:rsid w:val="003132D7"/>
    <w:rsid w:val="0031604D"/>
    <w:rsid w:val="00317323"/>
    <w:rsid w:val="00317C10"/>
    <w:rsid w:val="00335A3C"/>
    <w:rsid w:val="00342900"/>
    <w:rsid w:val="00342DFA"/>
    <w:rsid w:val="00350BED"/>
    <w:rsid w:val="0035714D"/>
    <w:rsid w:val="00361FA3"/>
    <w:rsid w:val="00364228"/>
    <w:rsid w:val="003668DB"/>
    <w:rsid w:val="00373EEE"/>
    <w:rsid w:val="00376279"/>
    <w:rsid w:val="00390083"/>
    <w:rsid w:val="003A32D7"/>
    <w:rsid w:val="003A41EE"/>
    <w:rsid w:val="003C138D"/>
    <w:rsid w:val="003C245B"/>
    <w:rsid w:val="003C79AA"/>
    <w:rsid w:val="003D2700"/>
    <w:rsid w:val="003D7BD1"/>
    <w:rsid w:val="003E649D"/>
    <w:rsid w:val="003F36BC"/>
    <w:rsid w:val="003F5866"/>
    <w:rsid w:val="003F7586"/>
    <w:rsid w:val="00405789"/>
    <w:rsid w:val="004103A5"/>
    <w:rsid w:val="00411824"/>
    <w:rsid w:val="00413B95"/>
    <w:rsid w:val="0041432F"/>
    <w:rsid w:val="0042533B"/>
    <w:rsid w:val="0045302B"/>
    <w:rsid w:val="004700CE"/>
    <w:rsid w:val="004820B0"/>
    <w:rsid w:val="00484D02"/>
    <w:rsid w:val="00495C97"/>
    <w:rsid w:val="004A38A9"/>
    <w:rsid w:val="004B395F"/>
    <w:rsid w:val="004B4244"/>
    <w:rsid w:val="004C64B8"/>
    <w:rsid w:val="004F42A6"/>
    <w:rsid w:val="004F5551"/>
    <w:rsid w:val="00503706"/>
    <w:rsid w:val="005045F2"/>
    <w:rsid w:val="00515747"/>
    <w:rsid w:val="0054043D"/>
    <w:rsid w:val="005636A7"/>
    <w:rsid w:val="00564F87"/>
    <w:rsid w:val="00570859"/>
    <w:rsid w:val="00574190"/>
    <w:rsid w:val="0057504E"/>
    <w:rsid w:val="00581E58"/>
    <w:rsid w:val="00591B5A"/>
    <w:rsid w:val="00591C78"/>
    <w:rsid w:val="0059723A"/>
    <w:rsid w:val="005A23CC"/>
    <w:rsid w:val="005A26E0"/>
    <w:rsid w:val="005B291A"/>
    <w:rsid w:val="005C0180"/>
    <w:rsid w:val="005E44BC"/>
    <w:rsid w:val="005F411B"/>
    <w:rsid w:val="005F4A5E"/>
    <w:rsid w:val="00613873"/>
    <w:rsid w:val="00625B66"/>
    <w:rsid w:val="00627815"/>
    <w:rsid w:val="00634470"/>
    <w:rsid w:val="006359C8"/>
    <w:rsid w:val="00644E98"/>
    <w:rsid w:val="00645987"/>
    <w:rsid w:val="0065358C"/>
    <w:rsid w:val="0065472D"/>
    <w:rsid w:val="0066006B"/>
    <w:rsid w:val="00662901"/>
    <w:rsid w:val="006765B5"/>
    <w:rsid w:val="00697509"/>
    <w:rsid w:val="006A2572"/>
    <w:rsid w:val="006A27B3"/>
    <w:rsid w:val="006B0EB8"/>
    <w:rsid w:val="006D298D"/>
    <w:rsid w:val="006D5E5C"/>
    <w:rsid w:val="006F218D"/>
    <w:rsid w:val="006F3436"/>
    <w:rsid w:val="006F79FE"/>
    <w:rsid w:val="00705386"/>
    <w:rsid w:val="00707C5A"/>
    <w:rsid w:val="00716D94"/>
    <w:rsid w:val="00720C3D"/>
    <w:rsid w:val="0073231E"/>
    <w:rsid w:val="00737680"/>
    <w:rsid w:val="007468C0"/>
    <w:rsid w:val="007471E7"/>
    <w:rsid w:val="0075136D"/>
    <w:rsid w:val="00761ED0"/>
    <w:rsid w:val="00774755"/>
    <w:rsid w:val="00791638"/>
    <w:rsid w:val="007951C3"/>
    <w:rsid w:val="007C7D5F"/>
    <w:rsid w:val="007D0993"/>
    <w:rsid w:val="007D5841"/>
    <w:rsid w:val="007D6D8D"/>
    <w:rsid w:val="008020D4"/>
    <w:rsid w:val="00802BBC"/>
    <w:rsid w:val="00814320"/>
    <w:rsid w:val="008147E3"/>
    <w:rsid w:val="00816CF5"/>
    <w:rsid w:val="00827E76"/>
    <w:rsid w:val="00834B6A"/>
    <w:rsid w:val="00852F36"/>
    <w:rsid w:val="00855C39"/>
    <w:rsid w:val="008646EA"/>
    <w:rsid w:val="008674FA"/>
    <w:rsid w:val="00874A77"/>
    <w:rsid w:val="00880AF5"/>
    <w:rsid w:val="008A0482"/>
    <w:rsid w:val="008A3794"/>
    <w:rsid w:val="008A751C"/>
    <w:rsid w:val="008C3A4E"/>
    <w:rsid w:val="008D72B3"/>
    <w:rsid w:val="008E3579"/>
    <w:rsid w:val="008F19BC"/>
    <w:rsid w:val="008F2275"/>
    <w:rsid w:val="008F36FD"/>
    <w:rsid w:val="008F5850"/>
    <w:rsid w:val="0090389D"/>
    <w:rsid w:val="00912562"/>
    <w:rsid w:val="00913E6B"/>
    <w:rsid w:val="00915541"/>
    <w:rsid w:val="00931202"/>
    <w:rsid w:val="0095320D"/>
    <w:rsid w:val="00955FBE"/>
    <w:rsid w:val="00957949"/>
    <w:rsid w:val="00967180"/>
    <w:rsid w:val="00982229"/>
    <w:rsid w:val="009A0C7D"/>
    <w:rsid w:val="009A1958"/>
    <w:rsid w:val="009A5CF1"/>
    <w:rsid w:val="009A6729"/>
    <w:rsid w:val="009C3222"/>
    <w:rsid w:val="009C4924"/>
    <w:rsid w:val="009C5084"/>
    <w:rsid w:val="009D2ABC"/>
    <w:rsid w:val="009D6285"/>
    <w:rsid w:val="009F1E8E"/>
    <w:rsid w:val="009F4847"/>
    <w:rsid w:val="00A1719C"/>
    <w:rsid w:val="00A426B8"/>
    <w:rsid w:val="00A454FC"/>
    <w:rsid w:val="00A54A46"/>
    <w:rsid w:val="00A62499"/>
    <w:rsid w:val="00A729F9"/>
    <w:rsid w:val="00A81D6D"/>
    <w:rsid w:val="00A828C7"/>
    <w:rsid w:val="00A871F8"/>
    <w:rsid w:val="00A92BE7"/>
    <w:rsid w:val="00AA13DE"/>
    <w:rsid w:val="00AB3C80"/>
    <w:rsid w:val="00AC12D5"/>
    <w:rsid w:val="00AC19F9"/>
    <w:rsid w:val="00AC2587"/>
    <w:rsid w:val="00AC558E"/>
    <w:rsid w:val="00AF2ACF"/>
    <w:rsid w:val="00AF4CE7"/>
    <w:rsid w:val="00AF5BDB"/>
    <w:rsid w:val="00B02631"/>
    <w:rsid w:val="00B05A82"/>
    <w:rsid w:val="00B06289"/>
    <w:rsid w:val="00B10D8C"/>
    <w:rsid w:val="00B27BBD"/>
    <w:rsid w:val="00B444D7"/>
    <w:rsid w:val="00B460EC"/>
    <w:rsid w:val="00B50EA3"/>
    <w:rsid w:val="00B529B1"/>
    <w:rsid w:val="00B55922"/>
    <w:rsid w:val="00B5607C"/>
    <w:rsid w:val="00B61FC1"/>
    <w:rsid w:val="00B64374"/>
    <w:rsid w:val="00B65930"/>
    <w:rsid w:val="00B66527"/>
    <w:rsid w:val="00B669EA"/>
    <w:rsid w:val="00B66F13"/>
    <w:rsid w:val="00B67627"/>
    <w:rsid w:val="00B7024C"/>
    <w:rsid w:val="00B7479B"/>
    <w:rsid w:val="00B74C0C"/>
    <w:rsid w:val="00B87102"/>
    <w:rsid w:val="00B94B4E"/>
    <w:rsid w:val="00BA1507"/>
    <w:rsid w:val="00BA1866"/>
    <w:rsid w:val="00BA469A"/>
    <w:rsid w:val="00BB5E34"/>
    <w:rsid w:val="00BF1A0A"/>
    <w:rsid w:val="00C01139"/>
    <w:rsid w:val="00C14943"/>
    <w:rsid w:val="00C2377E"/>
    <w:rsid w:val="00C36349"/>
    <w:rsid w:val="00C5746C"/>
    <w:rsid w:val="00C71CFB"/>
    <w:rsid w:val="00CA0000"/>
    <w:rsid w:val="00CA1DFE"/>
    <w:rsid w:val="00CA40F5"/>
    <w:rsid w:val="00CB1145"/>
    <w:rsid w:val="00CB1739"/>
    <w:rsid w:val="00CD0768"/>
    <w:rsid w:val="00CD3031"/>
    <w:rsid w:val="00CE3696"/>
    <w:rsid w:val="00CF3269"/>
    <w:rsid w:val="00CF3921"/>
    <w:rsid w:val="00CF7825"/>
    <w:rsid w:val="00D26910"/>
    <w:rsid w:val="00D279A5"/>
    <w:rsid w:val="00D3011B"/>
    <w:rsid w:val="00D3376B"/>
    <w:rsid w:val="00D634F3"/>
    <w:rsid w:val="00D6644D"/>
    <w:rsid w:val="00D71C40"/>
    <w:rsid w:val="00D722FC"/>
    <w:rsid w:val="00D73C9F"/>
    <w:rsid w:val="00D75EC4"/>
    <w:rsid w:val="00D761C9"/>
    <w:rsid w:val="00D82F1B"/>
    <w:rsid w:val="00D84838"/>
    <w:rsid w:val="00D85548"/>
    <w:rsid w:val="00D879C3"/>
    <w:rsid w:val="00DA3289"/>
    <w:rsid w:val="00DB4BD7"/>
    <w:rsid w:val="00DB7202"/>
    <w:rsid w:val="00DC4683"/>
    <w:rsid w:val="00DC50B8"/>
    <w:rsid w:val="00DD1C33"/>
    <w:rsid w:val="00E039F6"/>
    <w:rsid w:val="00E0683B"/>
    <w:rsid w:val="00E14365"/>
    <w:rsid w:val="00E162C2"/>
    <w:rsid w:val="00E45085"/>
    <w:rsid w:val="00E51ACF"/>
    <w:rsid w:val="00E55271"/>
    <w:rsid w:val="00E552CC"/>
    <w:rsid w:val="00E6399D"/>
    <w:rsid w:val="00E801E0"/>
    <w:rsid w:val="00E82564"/>
    <w:rsid w:val="00E9213C"/>
    <w:rsid w:val="00EC1D9C"/>
    <w:rsid w:val="00EC7BDB"/>
    <w:rsid w:val="00ED5B13"/>
    <w:rsid w:val="00EF319D"/>
    <w:rsid w:val="00F022E3"/>
    <w:rsid w:val="00F052EB"/>
    <w:rsid w:val="00F37CD7"/>
    <w:rsid w:val="00F61F22"/>
    <w:rsid w:val="00F72F16"/>
    <w:rsid w:val="00F76B58"/>
    <w:rsid w:val="00F85713"/>
    <w:rsid w:val="00F90E0E"/>
    <w:rsid w:val="00F9552D"/>
    <w:rsid w:val="00FA6A21"/>
    <w:rsid w:val="00FB4658"/>
    <w:rsid w:val="00FB6243"/>
    <w:rsid w:val="00FB654D"/>
    <w:rsid w:val="00FB737E"/>
    <w:rsid w:val="00FD39B1"/>
    <w:rsid w:val="00FE18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57E7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44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1044B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7504E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285C60"/>
    <w:pPr>
      <w:widowControl w:val="0"/>
      <w:autoSpaceDE w:val="0"/>
      <w:autoSpaceDN w:val="0"/>
      <w:spacing w:after="0" w:line="240" w:lineRule="auto"/>
      <w:ind w:left="1000"/>
    </w:pPr>
    <w:rPr>
      <w:rFonts w:ascii="Cambria" w:eastAsia="Cambria" w:hAnsi="Cambria" w:cs="Cambria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285C60"/>
    <w:rPr>
      <w:rFonts w:ascii="Cambria" w:eastAsia="Cambria" w:hAnsi="Cambria" w:cs="Cambria"/>
      <w:sz w:val="24"/>
      <w:szCs w:val="24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44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1044B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7504E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285C60"/>
    <w:pPr>
      <w:widowControl w:val="0"/>
      <w:autoSpaceDE w:val="0"/>
      <w:autoSpaceDN w:val="0"/>
      <w:spacing w:after="0" w:line="240" w:lineRule="auto"/>
      <w:ind w:left="1000"/>
    </w:pPr>
    <w:rPr>
      <w:rFonts w:ascii="Cambria" w:eastAsia="Cambria" w:hAnsi="Cambria" w:cs="Cambria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285C60"/>
    <w:rPr>
      <w:rFonts w:ascii="Cambria" w:eastAsia="Cambria" w:hAnsi="Cambria" w:cs="Cambria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8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17E34-6DE4-44E2-995A-B3508155C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dcterms:created xsi:type="dcterms:W3CDTF">2023-04-02T18:31:00Z</dcterms:created>
  <dcterms:modified xsi:type="dcterms:W3CDTF">2023-04-10T05:26:00Z</dcterms:modified>
</cp:coreProperties>
</file>